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2A2D" w14:textId="77777777" w:rsidR="00F570D0" w:rsidRPr="0063177B" w:rsidRDefault="004A5F34" w:rsidP="007A4C9F">
      <w:pPr>
        <w:ind w:right="240"/>
        <w:jc w:val="right"/>
        <w:rPr>
          <w:rFonts w:asciiTheme="minorEastAsia" w:eastAsiaTheme="minorEastAsia" w:hAnsiTheme="minorEastAsia"/>
        </w:rPr>
        <w:sectPr w:rsidR="00F570D0" w:rsidRPr="0063177B" w:rsidSect="00F570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A07BF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D4523" wp14:editId="482238C4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735C0" w14:textId="77777777"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14:paraId="1B35CCF6" w14:textId="77777777"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4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" fillcolor="white [3201]" strokecolor="black [3213]" strokeweight=".5pt">
                <v:textbox>
                  <w:txbxContent>
                    <w:p w14:paraId="40D735C0" w14:textId="77777777"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p w14:paraId="1B35CCF6" w14:textId="77777777"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F15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</w:rPr>
      </w:pPr>
      <w:r w:rsidRPr="0075781A">
        <w:rPr>
          <w:rFonts w:asciiTheme="minorEastAsia" w:eastAsiaTheme="minorEastAsia" w:hAnsiTheme="minorEastAsia" w:hint="eastAsia"/>
          <w:spacing w:val="60"/>
          <w:sz w:val="28"/>
          <w:fitText w:val="2280" w:id="-1567090943"/>
        </w:rPr>
        <w:t>（文書番号</w:t>
      </w:r>
      <w:r w:rsidRPr="0075781A">
        <w:rPr>
          <w:rFonts w:asciiTheme="minorEastAsia" w:eastAsiaTheme="minorEastAsia" w:hAnsiTheme="minorEastAsia" w:hint="eastAsia"/>
          <w:sz w:val="28"/>
          <w:fitText w:val="2280" w:id="-1567090943"/>
        </w:rPr>
        <w:t>）</w:t>
      </w:r>
    </w:p>
    <w:p w14:paraId="027A6D2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○年○月○日</w:t>
      </w:r>
    </w:p>
    <w:p w14:paraId="2DBA1CC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57EECD32" w14:textId="77777777" w:rsidR="00172F67" w:rsidRPr="004A07BF" w:rsidRDefault="00172F67" w:rsidP="0075781A">
      <w:pPr>
        <w:ind w:leftChars="100" w:left="24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7F42CBE8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40956DD4" w14:textId="77777777" w:rsidR="00172F67" w:rsidRPr="004A07BF" w:rsidRDefault="00172F67" w:rsidP="00172F67">
      <w:pPr>
        <w:ind w:right="16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3FA3433E" w14:textId="77777777" w:rsidR="00D32D1D" w:rsidRPr="004A07BF" w:rsidRDefault="00172F67" w:rsidP="00D32D1D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（都道府県）</w:t>
      </w:r>
      <w:r w:rsidR="00D32D1D"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75578A92" w14:textId="77777777" w:rsidR="00172F67" w:rsidRPr="00D32D1D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A6BF634" w14:textId="5D5AAC80" w:rsidR="00EC2C9B" w:rsidRPr="004A07BF" w:rsidRDefault="0063177B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AD109C6" w14:textId="77777777" w:rsidR="00172F67" w:rsidRPr="004A07BF" w:rsidRDefault="00172F67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14:paraId="2070C573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153A26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08AD451" w14:textId="492DC2DD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14:paraId="08FFDB0E" w14:textId="77777777"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A836154" w14:textId="77777777" w:rsidR="00172F67" w:rsidRPr="004A07BF" w:rsidRDefault="00172F67" w:rsidP="00172F67">
      <w:pPr>
        <w:jc w:val="right"/>
        <w:rPr>
          <w:rFonts w:asciiTheme="minorEastAsia" w:eastAsiaTheme="minorEastAsia" w:hAnsiTheme="minorEastAsia"/>
          <w:sz w:val="28"/>
        </w:rPr>
      </w:pPr>
      <w:r w:rsidRPr="00ED65C4">
        <w:rPr>
          <w:rFonts w:asciiTheme="minorEastAsia" w:eastAsiaTheme="minorEastAsia" w:hAnsiTheme="minorEastAsia" w:hint="eastAsia"/>
          <w:spacing w:val="60"/>
          <w:sz w:val="28"/>
          <w:fitText w:val="2280" w:id="-1567091198"/>
        </w:rPr>
        <w:lastRenderedPageBreak/>
        <w:t>（文書番号</w:t>
      </w:r>
      <w:r w:rsidRPr="00ED65C4">
        <w:rPr>
          <w:rFonts w:asciiTheme="minorEastAsia" w:eastAsiaTheme="minorEastAsia" w:hAnsiTheme="minorEastAsia" w:hint="eastAsia"/>
          <w:sz w:val="28"/>
          <w:fitText w:val="2280" w:id="-1567091198"/>
        </w:rPr>
        <w:t>）</w:t>
      </w:r>
    </w:p>
    <w:p w14:paraId="7D39CB06" w14:textId="77777777" w:rsidR="00172F67" w:rsidRPr="004A07BF" w:rsidRDefault="00EC2C9B" w:rsidP="00172F6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○年○月○日</w:t>
      </w:r>
    </w:p>
    <w:p w14:paraId="2D2E9A85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FEAA52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17CF866B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0F646D0C" w14:textId="77777777" w:rsidR="00172F67" w:rsidRPr="004A07BF" w:rsidRDefault="00172F67" w:rsidP="00172F67">
      <w:pPr>
        <w:ind w:right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1AB8255A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（都道府県）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257DA5D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04F1EA3" w14:textId="46E49C82" w:rsidR="00EC2C9B" w:rsidRPr="004A07BF" w:rsidRDefault="0063177B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65739A4" w14:textId="77777777" w:rsidR="00172F67" w:rsidRPr="004A07BF" w:rsidRDefault="00172F67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不採択について（通知）</w:t>
      </w:r>
    </w:p>
    <w:p w14:paraId="6B4B2E0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E31C07F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15B2AF04" w14:textId="14D7D4B7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14:paraId="02F0EEFE" w14:textId="77777777"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C0FE" w14:textId="77777777" w:rsidR="0017791A" w:rsidRDefault="0017791A" w:rsidP="00FA4825">
      <w:r>
        <w:separator/>
      </w:r>
    </w:p>
  </w:endnote>
  <w:endnote w:type="continuationSeparator" w:id="0">
    <w:p w14:paraId="72420738" w14:textId="77777777"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708B" w14:textId="77777777" w:rsidR="00B138A0" w:rsidRDefault="00B13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E6FC" w14:textId="77777777"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CDBC" w14:textId="77777777" w:rsidR="00B138A0" w:rsidRDefault="00B13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9B15" w14:textId="77777777"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93FADD" w14:textId="77777777"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830A" w14:textId="77777777" w:rsidR="00B138A0" w:rsidRDefault="00B13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D03C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E25C" w14:textId="77777777" w:rsidR="00B138A0" w:rsidRDefault="00B13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576843">
    <w:abstractNumId w:val="0"/>
  </w:num>
  <w:num w:numId="2" w16cid:durableId="1035547864">
    <w:abstractNumId w:val="28"/>
  </w:num>
  <w:num w:numId="3" w16cid:durableId="525412165">
    <w:abstractNumId w:val="8"/>
  </w:num>
  <w:num w:numId="4" w16cid:durableId="1112625781">
    <w:abstractNumId w:val="31"/>
  </w:num>
  <w:num w:numId="5" w16cid:durableId="186215550">
    <w:abstractNumId w:val="2"/>
  </w:num>
  <w:num w:numId="6" w16cid:durableId="942541823">
    <w:abstractNumId w:val="30"/>
  </w:num>
  <w:num w:numId="7" w16cid:durableId="1522663823">
    <w:abstractNumId w:val="25"/>
  </w:num>
  <w:num w:numId="8" w16cid:durableId="925268879">
    <w:abstractNumId w:val="13"/>
  </w:num>
  <w:num w:numId="9" w16cid:durableId="1154419016">
    <w:abstractNumId w:val="19"/>
  </w:num>
  <w:num w:numId="10" w16cid:durableId="1906717739">
    <w:abstractNumId w:val="15"/>
  </w:num>
  <w:num w:numId="11" w16cid:durableId="996961067">
    <w:abstractNumId w:val="10"/>
  </w:num>
  <w:num w:numId="12" w16cid:durableId="1326083594">
    <w:abstractNumId w:val="5"/>
  </w:num>
  <w:num w:numId="13" w16cid:durableId="259996908">
    <w:abstractNumId w:val="26"/>
  </w:num>
  <w:num w:numId="14" w16cid:durableId="900017583">
    <w:abstractNumId w:val="21"/>
  </w:num>
  <w:num w:numId="15" w16cid:durableId="354620241">
    <w:abstractNumId w:val="3"/>
  </w:num>
  <w:num w:numId="16" w16cid:durableId="33964926">
    <w:abstractNumId w:val="27"/>
  </w:num>
  <w:num w:numId="17" w16cid:durableId="1462386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540027">
    <w:abstractNumId w:val="6"/>
  </w:num>
  <w:num w:numId="19" w16cid:durableId="395933628">
    <w:abstractNumId w:val="16"/>
  </w:num>
  <w:num w:numId="20" w16cid:durableId="271598244">
    <w:abstractNumId w:val="17"/>
  </w:num>
  <w:num w:numId="21" w16cid:durableId="2068263508">
    <w:abstractNumId w:val="24"/>
  </w:num>
  <w:num w:numId="22" w16cid:durableId="836264224">
    <w:abstractNumId w:val="23"/>
  </w:num>
  <w:num w:numId="23" w16cid:durableId="428696391">
    <w:abstractNumId w:val="20"/>
  </w:num>
  <w:num w:numId="24" w16cid:durableId="213199168">
    <w:abstractNumId w:val="14"/>
  </w:num>
  <w:num w:numId="25" w16cid:durableId="60371935">
    <w:abstractNumId w:val="4"/>
  </w:num>
  <w:num w:numId="26" w16cid:durableId="333075891">
    <w:abstractNumId w:val="12"/>
  </w:num>
  <w:num w:numId="27" w16cid:durableId="1910533834">
    <w:abstractNumId w:val="29"/>
  </w:num>
  <w:num w:numId="28" w16cid:durableId="1001083839">
    <w:abstractNumId w:val="11"/>
  </w:num>
  <w:num w:numId="29" w16cid:durableId="435757831">
    <w:abstractNumId w:val="22"/>
  </w:num>
  <w:num w:numId="30" w16cid:durableId="381563904">
    <w:abstractNumId w:val="9"/>
  </w:num>
  <w:num w:numId="31" w16cid:durableId="1981569529">
    <w:abstractNumId w:val="18"/>
  </w:num>
  <w:num w:numId="32" w16cid:durableId="208845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C00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4BFF"/>
    <w:rsid w:val="0005602E"/>
    <w:rsid w:val="00061003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381"/>
    <w:rsid w:val="001E77E9"/>
    <w:rsid w:val="001F1B6D"/>
    <w:rsid w:val="001F1D51"/>
    <w:rsid w:val="001F3036"/>
    <w:rsid w:val="001F38FF"/>
    <w:rsid w:val="001F4146"/>
    <w:rsid w:val="001F4338"/>
    <w:rsid w:val="001F4953"/>
    <w:rsid w:val="001F7D57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11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4560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5891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376"/>
    <w:rsid w:val="0048793E"/>
    <w:rsid w:val="00487ACD"/>
    <w:rsid w:val="00487E6E"/>
    <w:rsid w:val="00490BBD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0436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86D"/>
    <w:rsid w:val="00634AC5"/>
    <w:rsid w:val="00634F4D"/>
    <w:rsid w:val="006414CE"/>
    <w:rsid w:val="006423BA"/>
    <w:rsid w:val="00642DAB"/>
    <w:rsid w:val="006458BB"/>
    <w:rsid w:val="00646CC8"/>
    <w:rsid w:val="00647F4F"/>
    <w:rsid w:val="00651433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3E58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81A"/>
    <w:rsid w:val="00757BC8"/>
    <w:rsid w:val="007605C7"/>
    <w:rsid w:val="00761381"/>
    <w:rsid w:val="00761794"/>
    <w:rsid w:val="007617CA"/>
    <w:rsid w:val="00761F91"/>
    <w:rsid w:val="007628F0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14E"/>
    <w:rsid w:val="0085781E"/>
    <w:rsid w:val="008609DF"/>
    <w:rsid w:val="008611C2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5271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826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3F59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0B36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6D2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38A0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1259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D67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3B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4681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AE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15B2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6494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4402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65C4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E23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273E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BE76D12E373446A851D99F49125B15" ma:contentTypeVersion="15" ma:contentTypeDescription="新しいドキュメントを作成します。" ma:contentTypeScope="" ma:versionID="303c417c4e4bb27277d6abcad9d656bb">
  <xsd:schema xmlns:xsd="http://www.w3.org/2001/XMLSchema" xmlns:xs="http://www.w3.org/2001/XMLSchema" xmlns:p="http://schemas.microsoft.com/office/2006/metadata/properties" xmlns:ns2="6982e4c1-43f1-4458-873e-2bf61427db36" xmlns:ns3="5d97817f-4418-4126-80a6-5cc4da4a022f" targetNamespace="http://schemas.microsoft.com/office/2006/metadata/properties" ma:root="true" ma:fieldsID="b69200e45bc879e63fb05596bcdd96a3" ns2:_="" ns3:_="">
    <xsd:import namespace="6982e4c1-43f1-4458-873e-2bf61427db36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2e4c1-43f1-4458-873e-2bf61427db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2092d-1a8b-43a4-a8f5-78f5fbfb1353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6982e4c1-43f1-4458-873e-2bf61427db36">
      <Terms xmlns="http://schemas.microsoft.com/office/infopath/2007/PartnerControls"/>
    </lcf76f155ced4ddcb4097134ff3c332f>
    <Owner xmlns="6982e4c1-43f1-4458-873e-2bf61427db36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B578-A54D-4F9E-B47B-A63059D21172}"/>
</file>

<file path=customXml/itemProps2.xml><?xml version="1.0" encoding="utf-8"?>
<ds:datastoreItem xmlns:ds="http://schemas.openxmlformats.org/officeDocument/2006/customXml" ds:itemID="{85C3DD32-12B1-46E6-9DC6-F2F42C6D0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2C697-05CB-4139-A454-12AA7C8ED7D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4.xml><?xml version="1.0" encoding="utf-8"?>
<ds:datastoreItem xmlns:ds="http://schemas.openxmlformats.org/officeDocument/2006/customXml" ds:itemID="{3213F04B-8D7B-404E-A125-F01D9C4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9</Words>
  <Characters>70</Characters>
  <DocSecurity>0</DocSecurity>
  <Lines>1</Lines>
  <Paragraphs>1</Paragraphs>
  <ScaleCrop>false</ScaleCrop>
  <LinksUpToDate>false</LinksUpToDate>
  <CharactersWithSpaces>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E76D12E373446A851D99F49125B15</vt:lpwstr>
  </property>
  <property fmtid="{D5CDD505-2E9C-101B-9397-08002B2CF9AE}" pid="3" name="MediaServiceImageTags">
    <vt:lpwstr/>
  </property>
</Properties>
</file>